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sz w:val="32"/>
        </w:rPr>
      </w:pPr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6B3C62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krGVg421UcDrh74o6</w:t>
        </w:r>
      </w:hyperlink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7f0463906ca021455fa95e16a1770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D3EF3" w:rsidRDefault="005D3EF3" w:rsidP="005D3EF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5D3EF3" w:rsidP="005D3EF3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9C56E7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56E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ำนักคอมพิวเตอร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9C56E7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9C56E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ำนักคอมพิวเตอร์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9C56E7" w:rsidRPr="009C56E7">
        <w:rPr>
          <w:rFonts w:ascii="TH SarabunPSK" w:hAnsi="TH SarabunPSK" w:cs="TH SarabunPSK" w:hint="cs"/>
          <w:sz w:val="32"/>
          <w:szCs w:val="32"/>
          <w:cs/>
        </w:rPr>
        <w:t>สำนักคอมพิวเตอร์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9C56E7" w:rsidRPr="009C56E7">
        <w:rPr>
          <w:rFonts w:ascii="TH SarabunPSK" w:hAnsi="TH SarabunPSK" w:cs="TH SarabunPSK" w:hint="cs"/>
          <w:sz w:val="32"/>
          <w:cs/>
        </w:rPr>
        <w:t>สำนักคอมพิวเตอร์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15" w:rsidRDefault="00F43215" w:rsidP="00F17685">
      <w:r>
        <w:separator/>
      </w:r>
    </w:p>
  </w:endnote>
  <w:endnote w:type="continuationSeparator" w:id="0">
    <w:p w:rsidR="00F43215" w:rsidRDefault="00F43215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15" w:rsidRDefault="00F43215" w:rsidP="00F17685">
      <w:r>
        <w:separator/>
      </w:r>
    </w:p>
  </w:footnote>
  <w:footnote w:type="continuationSeparator" w:id="0">
    <w:p w:rsidR="00F43215" w:rsidRDefault="00F43215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505A8"/>
    <w:rsid w:val="00250A88"/>
    <w:rsid w:val="00275F77"/>
    <w:rsid w:val="002D3431"/>
    <w:rsid w:val="003C107A"/>
    <w:rsid w:val="00445043"/>
    <w:rsid w:val="004A27FC"/>
    <w:rsid w:val="005D3EF3"/>
    <w:rsid w:val="00644F94"/>
    <w:rsid w:val="00655E88"/>
    <w:rsid w:val="006760C4"/>
    <w:rsid w:val="006B1CEB"/>
    <w:rsid w:val="0074567A"/>
    <w:rsid w:val="00833ABF"/>
    <w:rsid w:val="008518C6"/>
    <w:rsid w:val="009A5057"/>
    <w:rsid w:val="009C56E7"/>
    <w:rsid w:val="009D5E75"/>
    <w:rsid w:val="00A71EA3"/>
    <w:rsid w:val="00A87016"/>
    <w:rsid w:val="00C07184"/>
    <w:rsid w:val="00CA340A"/>
    <w:rsid w:val="00D82A73"/>
    <w:rsid w:val="00DC1E80"/>
    <w:rsid w:val="00E008DF"/>
    <w:rsid w:val="00E65A3E"/>
    <w:rsid w:val="00E95BDF"/>
    <w:rsid w:val="00EF297F"/>
    <w:rsid w:val="00F023F5"/>
    <w:rsid w:val="00F17685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259E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5D3EF3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D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rGVg421UcDrh74o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D7E-E1F1-4AC7-BF61-C970BB82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dcterms:created xsi:type="dcterms:W3CDTF">2021-12-29T10:32:00Z</dcterms:created>
  <dcterms:modified xsi:type="dcterms:W3CDTF">2022-01-04T19:08:00Z</dcterms:modified>
</cp:coreProperties>
</file>